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25CD" w14:textId="6862DF2E" w:rsidR="00970140" w:rsidRPr="00031238" w:rsidRDefault="00311B2E" w:rsidP="00970140">
      <w:pPr>
        <w:pStyle w:val="Titel"/>
        <w:rPr>
          <w:sz w:val="44"/>
          <w:szCs w:val="44"/>
        </w:rPr>
      </w:pPr>
      <w:r w:rsidRPr="00031238">
        <w:t>Programm</w:t>
      </w:r>
      <w:r w:rsidR="00513DAD" w:rsidRPr="00031238">
        <w:t>er</w:t>
      </w:r>
      <w:r w:rsidRPr="00031238">
        <w:t>ing</w:t>
      </w:r>
      <w:r w:rsidR="00F0443D" w:rsidRPr="00031238">
        <w:t xml:space="preserve"> – </w:t>
      </w:r>
      <w:r w:rsidR="009E4E3D" w:rsidRPr="00031238">
        <w:rPr>
          <w:sz w:val="44"/>
          <w:szCs w:val="44"/>
        </w:rPr>
        <w:t>Databases #03</w:t>
      </w:r>
    </w:p>
    <w:p w14:paraId="7FB9849B" w14:textId="3DCC524B" w:rsidR="00A96FC7" w:rsidRPr="00031238" w:rsidRDefault="00513DAD" w:rsidP="00A96FC7">
      <w:pPr>
        <w:rPr>
          <w:b/>
          <w:color w:val="FF0000"/>
          <w:sz w:val="28"/>
        </w:rPr>
      </w:pPr>
      <w:r w:rsidRPr="00031238">
        <w:rPr>
          <w:b/>
          <w:color w:val="FF0000"/>
          <w:sz w:val="28"/>
        </w:rPr>
        <w:t>Bemærk</w:t>
      </w:r>
      <w:r w:rsidR="00A96FC7" w:rsidRPr="00031238">
        <w:rPr>
          <w:b/>
          <w:color w:val="FF0000"/>
          <w:sz w:val="28"/>
        </w:rPr>
        <w:t>:</w:t>
      </w:r>
    </w:p>
    <w:p w14:paraId="7801B7A9" w14:textId="77777777" w:rsidR="00513DAD" w:rsidRPr="00031238" w:rsidRDefault="00513DAD" w:rsidP="00513DAD">
      <w:r w:rsidRPr="00031238">
        <w:t>Få udleveret legitimationsoplysninger til at kunne tilgå en database på en eksterne MS SQL Server af din underviser.</w:t>
      </w:r>
    </w:p>
    <w:p w14:paraId="2BE75729" w14:textId="77777777" w:rsidR="00513DAD" w:rsidRPr="00031238" w:rsidRDefault="00513DAD" w:rsidP="00513DAD"/>
    <w:p w14:paraId="29668297" w14:textId="383025B9" w:rsidR="00513DAD" w:rsidRPr="00031238" w:rsidRDefault="00513DAD" w:rsidP="00A96FC7">
      <w:r w:rsidRPr="00031238">
        <w:t xml:space="preserve">De følgende opgaver skal løses i </w:t>
      </w:r>
      <w:r w:rsidR="00A96FC7" w:rsidRPr="00031238">
        <w:t xml:space="preserve">MS SQL Server Management Studio. </w:t>
      </w:r>
      <w:r w:rsidRPr="00031238">
        <w:t xml:space="preserve">Der er indbygget en ”drag-n-drop” editor til at skabe tabeller (og andre konstruktioner), men du skal </w:t>
      </w:r>
      <w:r w:rsidRPr="00031238">
        <w:rPr>
          <w:b/>
        </w:rPr>
        <w:t>kun</w:t>
      </w:r>
      <w:r w:rsidRPr="00031238">
        <w:t xml:space="preserve"> anvende tekst-editoren og udarbejde de nødvendige SQL-kommandoer.</w:t>
      </w:r>
    </w:p>
    <w:p w14:paraId="2A23E9AC" w14:textId="3EC83F8E" w:rsidR="00513DAD" w:rsidRPr="00031238" w:rsidRDefault="00513DAD" w:rsidP="00A96FC7"/>
    <w:p w14:paraId="233AFCC9" w14:textId="669DEFE6" w:rsidR="00513DAD" w:rsidRPr="00031238" w:rsidRDefault="00513DAD" w:rsidP="00A96FC7">
      <w:pPr>
        <w:rPr>
          <w:b/>
        </w:rPr>
      </w:pPr>
      <w:r w:rsidRPr="00031238">
        <w:rPr>
          <w:b/>
        </w:rPr>
        <w:t>Husk at gemme dine SQL-scripts (brug ”</w:t>
      </w:r>
      <w:r w:rsidRPr="00031238">
        <w:rPr>
          <w:b/>
          <w:i/>
        </w:rPr>
        <w:t>.sql</w:t>
      </w:r>
      <w:r w:rsidRPr="00031238">
        <w:rPr>
          <w:b/>
        </w:rPr>
        <w:t>” som fil-extension) så du har dokumentation af dit arbejde samt mulighed for let at gentage det. Vi anbefaler (som sædvanligt) at bruge Github som fjernlager til dine løsninger.</w:t>
      </w:r>
    </w:p>
    <w:p w14:paraId="57F4B068" w14:textId="6CD0A3EE" w:rsidR="00D85123" w:rsidRPr="00031238" w:rsidRDefault="00513DAD" w:rsidP="00D11DCB">
      <w:pPr>
        <w:pStyle w:val="Overskrift2"/>
      </w:pPr>
      <w:r w:rsidRPr="00031238">
        <w:t>Øvelse</w:t>
      </w:r>
      <w:r w:rsidR="004B37E1" w:rsidRPr="00031238">
        <w:t xml:space="preserve"> 1</w:t>
      </w:r>
      <w:r w:rsidR="00CB4F00" w:rsidRPr="00031238">
        <w:t>:</w:t>
      </w:r>
      <w:r w:rsidR="004B37E1" w:rsidRPr="00031238">
        <w:t xml:space="preserve"> </w:t>
      </w:r>
      <w:r w:rsidR="00031238">
        <w:t>60</w:t>
      </w:r>
      <w:r w:rsidR="00132E90" w:rsidRPr="00031238">
        <w:t xml:space="preserve"> </w:t>
      </w:r>
      <w:r w:rsidRPr="00031238">
        <w:t>minutter</w:t>
      </w:r>
    </w:p>
    <w:p w14:paraId="172BA569" w14:textId="0274397F" w:rsidR="00513DAD" w:rsidRPr="00031238" w:rsidRDefault="00513DAD" w:rsidP="0038068F">
      <w:r w:rsidRPr="00031238">
        <w:t>Anvend følgende tabeller for øvelsen:</w:t>
      </w:r>
    </w:p>
    <w:p w14:paraId="5C64B696" w14:textId="77777777" w:rsidR="0038068F" w:rsidRPr="00031238" w:rsidRDefault="0038068F" w:rsidP="0038068F">
      <w:pPr>
        <w:tabs>
          <w:tab w:val="left" w:pos="709"/>
        </w:tabs>
      </w:pPr>
      <w:r w:rsidRPr="00031238">
        <w:tab/>
        <w:t>PET_OWNER(</w:t>
      </w:r>
      <w:r w:rsidRPr="00031238">
        <w:rPr>
          <w:u w:val="single"/>
        </w:rPr>
        <w:t>OwnerID</w:t>
      </w:r>
      <w:r w:rsidRPr="00031238">
        <w:t>, OwnerLastName, OwnerFirstName, OwnerPhone, OwnerEmail)</w:t>
      </w:r>
    </w:p>
    <w:p w14:paraId="1EBD7328" w14:textId="22F90F63" w:rsidR="0038068F" w:rsidRPr="00031238" w:rsidRDefault="0038068F" w:rsidP="0038068F">
      <w:pPr>
        <w:tabs>
          <w:tab w:val="left" w:pos="709"/>
        </w:tabs>
      </w:pPr>
      <w:r w:rsidRPr="00031238">
        <w:tab/>
        <w:t>PET(</w:t>
      </w:r>
      <w:r w:rsidRPr="00031238">
        <w:rPr>
          <w:u w:val="single"/>
        </w:rPr>
        <w:t>PetID</w:t>
      </w:r>
      <w:r w:rsidRPr="00031238">
        <w:t xml:space="preserve">, PetName, PetType, PetBreed, PetDOB, PetWeight, </w:t>
      </w:r>
      <w:r w:rsidRPr="00031238">
        <w:rPr>
          <w:i/>
        </w:rPr>
        <w:t>OwnerID</w:t>
      </w:r>
      <w:r w:rsidRPr="00031238">
        <w:t>)</w:t>
      </w:r>
    </w:p>
    <w:p w14:paraId="47D018EA" w14:textId="2DF6EC96" w:rsidR="0038068F" w:rsidRPr="00031238" w:rsidRDefault="0038068F" w:rsidP="0038068F">
      <w:pPr>
        <w:tabs>
          <w:tab w:val="left" w:pos="709"/>
        </w:tabs>
      </w:pPr>
    </w:p>
    <w:p w14:paraId="2B8B29AD" w14:textId="6F91DF62" w:rsidR="0038068F" w:rsidRPr="00031238" w:rsidRDefault="0038068F" w:rsidP="0038068F">
      <w:pPr>
        <w:tabs>
          <w:tab w:val="left" w:pos="709"/>
        </w:tabs>
      </w:pPr>
      <w:r w:rsidRPr="00031238">
        <w:t>Sample data for tab</w:t>
      </w:r>
      <w:r w:rsidR="00513DAD" w:rsidRPr="00031238">
        <w:t>e</w:t>
      </w:r>
      <w:r w:rsidRPr="00031238">
        <w:t>l PET_OWNER:</w:t>
      </w:r>
    </w:p>
    <w:p w14:paraId="14CA8E05" w14:textId="77777777" w:rsidR="0038068F" w:rsidRPr="00031238" w:rsidRDefault="0038068F" w:rsidP="0038068F">
      <w:pPr>
        <w:tabs>
          <w:tab w:val="left" w:pos="426"/>
          <w:tab w:val="left" w:pos="1418"/>
          <w:tab w:val="left" w:pos="2977"/>
          <w:tab w:val="left" w:pos="4678"/>
          <w:tab w:val="left" w:pos="6379"/>
        </w:tabs>
        <w:rPr>
          <w:b/>
          <w:sz w:val="20"/>
        </w:rPr>
      </w:pPr>
      <w:r w:rsidRPr="00031238">
        <w:rPr>
          <w:b/>
          <w:sz w:val="20"/>
        </w:rPr>
        <w:tab/>
        <w:t>OwnerID</w:t>
      </w:r>
      <w:r w:rsidRPr="00031238">
        <w:rPr>
          <w:b/>
          <w:sz w:val="20"/>
        </w:rPr>
        <w:tab/>
        <w:t>OwnerLastName</w:t>
      </w:r>
      <w:r w:rsidRPr="00031238">
        <w:rPr>
          <w:b/>
          <w:sz w:val="20"/>
        </w:rPr>
        <w:tab/>
        <w:t>OwnerFirstName</w:t>
      </w:r>
      <w:r w:rsidRPr="00031238">
        <w:rPr>
          <w:b/>
          <w:sz w:val="20"/>
        </w:rPr>
        <w:tab/>
        <w:t>OwnerPhone</w:t>
      </w:r>
      <w:r w:rsidRPr="00031238">
        <w:rPr>
          <w:b/>
          <w:sz w:val="20"/>
        </w:rPr>
        <w:tab/>
        <w:t>OwnerEmail</w:t>
      </w:r>
    </w:p>
    <w:p w14:paraId="39B703D3" w14:textId="77777777" w:rsidR="0038068F" w:rsidRPr="00031238" w:rsidRDefault="0038068F" w:rsidP="0038068F">
      <w:pPr>
        <w:tabs>
          <w:tab w:val="left" w:pos="709"/>
          <w:tab w:val="left" w:pos="1560"/>
          <w:tab w:val="left" w:pos="3119"/>
          <w:tab w:val="left" w:pos="4678"/>
          <w:tab w:val="left" w:pos="6379"/>
        </w:tabs>
        <w:rPr>
          <w:sz w:val="20"/>
        </w:rPr>
      </w:pPr>
      <w:r w:rsidRPr="00031238">
        <w:rPr>
          <w:sz w:val="20"/>
        </w:rPr>
        <w:tab/>
        <w:t>1</w:t>
      </w:r>
      <w:r w:rsidRPr="00031238">
        <w:rPr>
          <w:sz w:val="20"/>
        </w:rPr>
        <w:tab/>
        <w:t>Downs</w:t>
      </w:r>
      <w:r w:rsidRPr="00031238">
        <w:rPr>
          <w:sz w:val="20"/>
        </w:rPr>
        <w:tab/>
        <w:t>Marsha</w:t>
      </w:r>
      <w:r w:rsidRPr="00031238">
        <w:rPr>
          <w:sz w:val="20"/>
        </w:rPr>
        <w:tab/>
        <w:t>555 537 8765</w:t>
      </w:r>
      <w:r w:rsidRPr="00031238">
        <w:rPr>
          <w:sz w:val="20"/>
        </w:rPr>
        <w:tab/>
      </w:r>
      <w:hyperlink r:id="rId8" w:history="1">
        <w:r w:rsidRPr="00031238">
          <w:rPr>
            <w:rStyle w:val="Hyperlink"/>
            <w:sz w:val="20"/>
          </w:rPr>
          <w:t>Marsha.Downs@somewhere.com</w:t>
        </w:r>
      </w:hyperlink>
    </w:p>
    <w:p w14:paraId="3D1A7D5C" w14:textId="77777777" w:rsidR="0038068F" w:rsidRPr="00031238" w:rsidRDefault="0038068F" w:rsidP="0038068F">
      <w:pPr>
        <w:tabs>
          <w:tab w:val="left" w:pos="709"/>
          <w:tab w:val="left" w:pos="1560"/>
          <w:tab w:val="left" w:pos="3119"/>
          <w:tab w:val="left" w:pos="4678"/>
          <w:tab w:val="left" w:pos="6379"/>
        </w:tabs>
        <w:rPr>
          <w:sz w:val="20"/>
        </w:rPr>
      </w:pPr>
      <w:r w:rsidRPr="00031238">
        <w:rPr>
          <w:sz w:val="20"/>
        </w:rPr>
        <w:tab/>
        <w:t>2</w:t>
      </w:r>
      <w:r w:rsidRPr="00031238">
        <w:rPr>
          <w:sz w:val="20"/>
        </w:rPr>
        <w:tab/>
        <w:t>James</w:t>
      </w:r>
      <w:r w:rsidRPr="00031238">
        <w:rPr>
          <w:sz w:val="20"/>
        </w:rPr>
        <w:tab/>
        <w:t>Richard</w:t>
      </w:r>
      <w:r w:rsidRPr="00031238">
        <w:rPr>
          <w:sz w:val="20"/>
        </w:rPr>
        <w:tab/>
        <w:t>555 537 7654</w:t>
      </w:r>
      <w:r w:rsidRPr="00031238">
        <w:rPr>
          <w:sz w:val="20"/>
        </w:rPr>
        <w:tab/>
      </w:r>
      <w:hyperlink r:id="rId9" w:history="1">
        <w:r w:rsidRPr="00031238">
          <w:rPr>
            <w:rStyle w:val="Hyperlink"/>
            <w:sz w:val="20"/>
          </w:rPr>
          <w:t>Richard.James@somewhere.som</w:t>
        </w:r>
      </w:hyperlink>
    </w:p>
    <w:p w14:paraId="3C4805BE" w14:textId="77777777" w:rsidR="0038068F" w:rsidRPr="00031238" w:rsidRDefault="0038068F" w:rsidP="0038068F">
      <w:pPr>
        <w:tabs>
          <w:tab w:val="left" w:pos="709"/>
          <w:tab w:val="left" w:pos="1560"/>
          <w:tab w:val="left" w:pos="3119"/>
          <w:tab w:val="left" w:pos="4678"/>
          <w:tab w:val="left" w:pos="6379"/>
        </w:tabs>
        <w:rPr>
          <w:sz w:val="20"/>
        </w:rPr>
      </w:pPr>
      <w:r w:rsidRPr="00031238">
        <w:rPr>
          <w:sz w:val="20"/>
        </w:rPr>
        <w:tab/>
        <w:t>3</w:t>
      </w:r>
      <w:r w:rsidRPr="00031238">
        <w:rPr>
          <w:sz w:val="20"/>
        </w:rPr>
        <w:tab/>
        <w:t>Frier</w:t>
      </w:r>
      <w:r w:rsidRPr="00031238">
        <w:rPr>
          <w:sz w:val="20"/>
        </w:rPr>
        <w:tab/>
        <w:t>Liz</w:t>
      </w:r>
      <w:r w:rsidRPr="00031238">
        <w:rPr>
          <w:sz w:val="20"/>
        </w:rPr>
        <w:tab/>
        <w:t>555 537 6543</w:t>
      </w:r>
      <w:r w:rsidRPr="00031238">
        <w:rPr>
          <w:sz w:val="20"/>
        </w:rPr>
        <w:tab/>
      </w:r>
      <w:hyperlink r:id="rId10" w:history="1">
        <w:r w:rsidRPr="00031238">
          <w:rPr>
            <w:rStyle w:val="Hyperlink"/>
            <w:sz w:val="20"/>
          </w:rPr>
          <w:t>Liz.Frier@somewhere.com</w:t>
        </w:r>
      </w:hyperlink>
    </w:p>
    <w:p w14:paraId="32112344" w14:textId="77777777" w:rsidR="0038068F" w:rsidRPr="00031238" w:rsidRDefault="0038068F" w:rsidP="0038068F">
      <w:pPr>
        <w:tabs>
          <w:tab w:val="left" w:pos="709"/>
          <w:tab w:val="left" w:pos="1560"/>
          <w:tab w:val="left" w:pos="3119"/>
          <w:tab w:val="left" w:pos="4678"/>
          <w:tab w:val="left" w:pos="6379"/>
        </w:tabs>
        <w:rPr>
          <w:sz w:val="20"/>
        </w:rPr>
      </w:pPr>
      <w:r w:rsidRPr="00031238">
        <w:rPr>
          <w:sz w:val="20"/>
        </w:rPr>
        <w:tab/>
        <w:t>4</w:t>
      </w:r>
      <w:r w:rsidRPr="00031238">
        <w:rPr>
          <w:sz w:val="20"/>
        </w:rPr>
        <w:tab/>
        <w:t>Trent</w:t>
      </w:r>
      <w:r w:rsidRPr="00031238">
        <w:rPr>
          <w:sz w:val="20"/>
        </w:rPr>
        <w:tab/>
        <w:t>Miles</w:t>
      </w:r>
      <w:r w:rsidRPr="00031238">
        <w:rPr>
          <w:sz w:val="20"/>
        </w:rPr>
        <w:tab/>
      </w:r>
      <w:r w:rsidRPr="00031238">
        <w:rPr>
          <w:sz w:val="20"/>
        </w:rPr>
        <w:tab/>
      </w:r>
      <w:hyperlink r:id="rId11" w:history="1">
        <w:r w:rsidRPr="00031238">
          <w:rPr>
            <w:rStyle w:val="Hyperlink"/>
            <w:sz w:val="20"/>
          </w:rPr>
          <w:t>Miles.Trent@somewhere.com</w:t>
        </w:r>
      </w:hyperlink>
    </w:p>
    <w:p w14:paraId="5682A7FE" w14:textId="77777777" w:rsidR="0038068F" w:rsidRPr="00031238" w:rsidRDefault="0038068F" w:rsidP="0038068F">
      <w:pPr>
        <w:tabs>
          <w:tab w:val="left" w:pos="709"/>
          <w:tab w:val="left" w:pos="1560"/>
          <w:tab w:val="left" w:pos="3119"/>
          <w:tab w:val="left" w:pos="4678"/>
          <w:tab w:val="left" w:pos="6379"/>
        </w:tabs>
        <w:rPr>
          <w:sz w:val="20"/>
        </w:rPr>
      </w:pPr>
    </w:p>
    <w:p w14:paraId="6D738F44" w14:textId="395CFD3E" w:rsidR="0038068F" w:rsidRPr="00031238" w:rsidRDefault="0038068F" w:rsidP="0038068F">
      <w:pPr>
        <w:tabs>
          <w:tab w:val="left" w:pos="709"/>
        </w:tabs>
      </w:pPr>
      <w:r w:rsidRPr="00031238">
        <w:t>Sample data for tab</w:t>
      </w:r>
      <w:r w:rsidR="00513DAD" w:rsidRPr="00031238">
        <w:t>e</w:t>
      </w:r>
      <w:r w:rsidRPr="00031238">
        <w:t>l PET:</w:t>
      </w:r>
    </w:p>
    <w:p w14:paraId="054C154C" w14:textId="77777777" w:rsidR="0038068F" w:rsidRPr="00031238" w:rsidRDefault="0038068F" w:rsidP="0038068F">
      <w:pPr>
        <w:tabs>
          <w:tab w:val="left" w:pos="426"/>
          <w:tab w:val="left" w:pos="1276"/>
          <w:tab w:val="left" w:pos="2410"/>
          <w:tab w:val="left" w:pos="3402"/>
          <w:tab w:val="left" w:pos="4678"/>
          <w:tab w:val="left" w:pos="5812"/>
          <w:tab w:val="left" w:pos="6946"/>
        </w:tabs>
        <w:rPr>
          <w:b/>
          <w:sz w:val="20"/>
        </w:rPr>
      </w:pPr>
      <w:r w:rsidRPr="00031238">
        <w:rPr>
          <w:b/>
          <w:sz w:val="20"/>
        </w:rPr>
        <w:tab/>
        <w:t>PetID</w:t>
      </w:r>
      <w:r w:rsidRPr="00031238">
        <w:rPr>
          <w:b/>
          <w:sz w:val="20"/>
        </w:rPr>
        <w:tab/>
        <w:t>PetName</w:t>
      </w:r>
      <w:r w:rsidRPr="00031238">
        <w:rPr>
          <w:b/>
          <w:sz w:val="20"/>
        </w:rPr>
        <w:tab/>
        <w:t>PetType</w:t>
      </w:r>
      <w:r w:rsidRPr="00031238">
        <w:rPr>
          <w:b/>
          <w:sz w:val="20"/>
        </w:rPr>
        <w:tab/>
        <w:t>PetBreed</w:t>
      </w:r>
      <w:r w:rsidRPr="00031238">
        <w:rPr>
          <w:b/>
          <w:sz w:val="20"/>
        </w:rPr>
        <w:tab/>
        <w:t>PetDOB</w:t>
      </w:r>
      <w:r w:rsidRPr="00031238">
        <w:rPr>
          <w:b/>
          <w:sz w:val="20"/>
        </w:rPr>
        <w:tab/>
        <w:t>PetWeight</w:t>
      </w:r>
      <w:r w:rsidRPr="00031238">
        <w:rPr>
          <w:b/>
          <w:sz w:val="20"/>
        </w:rPr>
        <w:tab/>
        <w:t>OwnerId</w:t>
      </w:r>
    </w:p>
    <w:p w14:paraId="52D9C62C" w14:textId="77777777" w:rsidR="0038068F" w:rsidRPr="00031238" w:rsidRDefault="0038068F" w:rsidP="0038068F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</w:rPr>
      </w:pPr>
      <w:r w:rsidRPr="00031238">
        <w:rPr>
          <w:sz w:val="20"/>
        </w:rPr>
        <w:tab/>
        <w:t>1</w:t>
      </w:r>
      <w:r w:rsidRPr="00031238">
        <w:rPr>
          <w:sz w:val="20"/>
        </w:rPr>
        <w:tab/>
        <w:t>King</w:t>
      </w:r>
      <w:r w:rsidRPr="00031238">
        <w:rPr>
          <w:sz w:val="20"/>
        </w:rPr>
        <w:tab/>
        <w:t>Dog</w:t>
      </w:r>
      <w:r w:rsidRPr="00031238">
        <w:rPr>
          <w:sz w:val="20"/>
        </w:rPr>
        <w:tab/>
      </w:r>
      <w:r w:rsidRPr="00031238">
        <w:rPr>
          <w:sz w:val="20"/>
        </w:rPr>
        <w:tab/>
        <w:t>Std. Poodle</w:t>
      </w:r>
      <w:r w:rsidRPr="00031238">
        <w:rPr>
          <w:sz w:val="20"/>
        </w:rPr>
        <w:tab/>
        <w:t>21.02.2011</w:t>
      </w:r>
      <w:r w:rsidRPr="00031238">
        <w:rPr>
          <w:sz w:val="20"/>
        </w:rPr>
        <w:tab/>
        <w:t>25.5</w:t>
      </w:r>
      <w:r w:rsidRPr="00031238">
        <w:rPr>
          <w:sz w:val="20"/>
        </w:rPr>
        <w:tab/>
        <w:t>1</w:t>
      </w:r>
    </w:p>
    <w:p w14:paraId="07945D5B" w14:textId="77777777" w:rsidR="0038068F" w:rsidRPr="00031238" w:rsidRDefault="0038068F" w:rsidP="0038068F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</w:rPr>
      </w:pPr>
      <w:r w:rsidRPr="00031238">
        <w:rPr>
          <w:sz w:val="20"/>
        </w:rPr>
        <w:tab/>
        <w:t>2</w:t>
      </w:r>
      <w:r w:rsidRPr="00031238">
        <w:rPr>
          <w:sz w:val="20"/>
        </w:rPr>
        <w:tab/>
        <w:t>Teddy</w:t>
      </w:r>
      <w:r w:rsidRPr="00031238">
        <w:rPr>
          <w:sz w:val="20"/>
        </w:rPr>
        <w:tab/>
        <w:t>Cat</w:t>
      </w:r>
      <w:r w:rsidRPr="00031238">
        <w:rPr>
          <w:sz w:val="20"/>
        </w:rPr>
        <w:tab/>
      </w:r>
      <w:r w:rsidRPr="00031238">
        <w:rPr>
          <w:sz w:val="20"/>
        </w:rPr>
        <w:tab/>
        <w:t>Cashmere</w:t>
      </w:r>
      <w:r w:rsidRPr="00031238">
        <w:rPr>
          <w:sz w:val="20"/>
        </w:rPr>
        <w:tab/>
        <w:t>01.02.2012</w:t>
      </w:r>
      <w:r w:rsidRPr="00031238">
        <w:rPr>
          <w:sz w:val="20"/>
        </w:rPr>
        <w:tab/>
        <w:t>10.5</w:t>
      </w:r>
      <w:r w:rsidRPr="00031238">
        <w:rPr>
          <w:sz w:val="20"/>
        </w:rPr>
        <w:tab/>
        <w:t>2</w:t>
      </w:r>
    </w:p>
    <w:p w14:paraId="61CE1797" w14:textId="77777777" w:rsidR="0038068F" w:rsidRPr="00031238" w:rsidRDefault="0038068F" w:rsidP="0038068F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</w:rPr>
      </w:pPr>
      <w:r w:rsidRPr="00031238">
        <w:rPr>
          <w:sz w:val="20"/>
        </w:rPr>
        <w:tab/>
        <w:t>3</w:t>
      </w:r>
      <w:r w:rsidRPr="00031238">
        <w:rPr>
          <w:sz w:val="20"/>
        </w:rPr>
        <w:tab/>
        <w:t>Fido</w:t>
      </w:r>
      <w:r w:rsidRPr="00031238">
        <w:rPr>
          <w:sz w:val="20"/>
        </w:rPr>
        <w:tab/>
        <w:t>Dog</w:t>
      </w:r>
      <w:r w:rsidRPr="00031238">
        <w:rPr>
          <w:sz w:val="20"/>
        </w:rPr>
        <w:tab/>
      </w:r>
      <w:r w:rsidRPr="00031238">
        <w:rPr>
          <w:sz w:val="20"/>
        </w:rPr>
        <w:tab/>
        <w:t>Std. Poodle</w:t>
      </w:r>
      <w:r w:rsidRPr="00031238">
        <w:rPr>
          <w:sz w:val="20"/>
        </w:rPr>
        <w:tab/>
        <w:t>17.07.2010</w:t>
      </w:r>
      <w:r w:rsidRPr="00031238">
        <w:rPr>
          <w:sz w:val="20"/>
        </w:rPr>
        <w:tab/>
        <w:t>28.5</w:t>
      </w:r>
      <w:r w:rsidRPr="00031238">
        <w:rPr>
          <w:sz w:val="20"/>
        </w:rPr>
        <w:tab/>
        <w:t>1</w:t>
      </w:r>
    </w:p>
    <w:p w14:paraId="3A6BEA27" w14:textId="77777777" w:rsidR="0038068F" w:rsidRPr="00031238" w:rsidRDefault="0038068F" w:rsidP="0038068F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</w:rPr>
      </w:pPr>
      <w:r w:rsidRPr="00031238">
        <w:rPr>
          <w:sz w:val="20"/>
        </w:rPr>
        <w:tab/>
        <w:t>4</w:t>
      </w:r>
      <w:r w:rsidRPr="00031238">
        <w:rPr>
          <w:sz w:val="20"/>
        </w:rPr>
        <w:tab/>
        <w:t>AJ</w:t>
      </w:r>
      <w:r w:rsidRPr="00031238">
        <w:rPr>
          <w:sz w:val="20"/>
        </w:rPr>
        <w:tab/>
      </w:r>
      <w:r w:rsidRPr="00031238">
        <w:rPr>
          <w:sz w:val="20"/>
        </w:rPr>
        <w:tab/>
        <w:t>Dog</w:t>
      </w:r>
      <w:r w:rsidRPr="00031238">
        <w:rPr>
          <w:sz w:val="20"/>
        </w:rPr>
        <w:tab/>
      </w:r>
      <w:r w:rsidRPr="00031238">
        <w:rPr>
          <w:sz w:val="20"/>
        </w:rPr>
        <w:tab/>
        <w:t>Collie Mix</w:t>
      </w:r>
      <w:r w:rsidRPr="00031238">
        <w:rPr>
          <w:sz w:val="20"/>
        </w:rPr>
        <w:tab/>
        <w:t>05.05.2011</w:t>
      </w:r>
      <w:r w:rsidRPr="00031238">
        <w:rPr>
          <w:sz w:val="20"/>
        </w:rPr>
        <w:tab/>
        <w:t>20.0</w:t>
      </w:r>
      <w:r w:rsidRPr="00031238">
        <w:rPr>
          <w:sz w:val="20"/>
        </w:rPr>
        <w:tab/>
        <w:t>3</w:t>
      </w:r>
    </w:p>
    <w:p w14:paraId="59029C07" w14:textId="77777777" w:rsidR="0038068F" w:rsidRPr="00031238" w:rsidRDefault="0038068F" w:rsidP="0038068F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</w:rPr>
      </w:pPr>
      <w:r w:rsidRPr="00031238">
        <w:rPr>
          <w:sz w:val="20"/>
        </w:rPr>
        <w:tab/>
        <w:t>5</w:t>
      </w:r>
      <w:r w:rsidRPr="00031238">
        <w:rPr>
          <w:sz w:val="20"/>
        </w:rPr>
        <w:tab/>
        <w:t>Cedro</w:t>
      </w:r>
      <w:r w:rsidRPr="00031238">
        <w:rPr>
          <w:sz w:val="20"/>
        </w:rPr>
        <w:tab/>
        <w:t>Cat</w:t>
      </w:r>
      <w:r w:rsidRPr="00031238">
        <w:rPr>
          <w:sz w:val="20"/>
        </w:rPr>
        <w:tab/>
      </w:r>
      <w:r w:rsidRPr="00031238">
        <w:rPr>
          <w:sz w:val="20"/>
        </w:rPr>
        <w:tab/>
        <w:t>Unknown</w:t>
      </w:r>
      <w:r w:rsidRPr="00031238">
        <w:rPr>
          <w:sz w:val="20"/>
        </w:rPr>
        <w:tab/>
        <w:t>06.06.2009</w:t>
      </w:r>
      <w:r w:rsidRPr="00031238">
        <w:rPr>
          <w:sz w:val="20"/>
        </w:rPr>
        <w:tab/>
        <w:t>9.5</w:t>
      </w:r>
      <w:r w:rsidRPr="00031238">
        <w:rPr>
          <w:sz w:val="20"/>
        </w:rPr>
        <w:tab/>
        <w:t>2</w:t>
      </w:r>
    </w:p>
    <w:p w14:paraId="5428ABC8" w14:textId="77777777" w:rsidR="0038068F" w:rsidRPr="00031238" w:rsidRDefault="0038068F" w:rsidP="0038068F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</w:rPr>
      </w:pPr>
      <w:r w:rsidRPr="00031238">
        <w:rPr>
          <w:sz w:val="20"/>
        </w:rPr>
        <w:tab/>
        <w:t>6</w:t>
      </w:r>
      <w:r w:rsidRPr="00031238">
        <w:rPr>
          <w:sz w:val="20"/>
        </w:rPr>
        <w:tab/>
        <w:t>Wooley</w:t>
      </w:r>
      <w:r w:rsidRPr="00031238">
        <w:rPr>
          <w:sz w:val="20"/>
        </w:rPr>
        <w:tab/>
        <w:t>Cat</w:t>
      </w:r>
      <w:r w:rsidRPr="00031238">
        <w:rPr>
          <w:sz w:val="20"/>
        </w:rPr>
        <w:tab/>
      </w:r>
      <w:r w:rsidRPr="00031238">
        <w:rPr>
          <w:sz w:val="20"/>
        </w:rPr>
        <w:tab/>
        <w:t>Unknown</w:t>
      </w:r>
      <w:r w:rsidRPr="00031238">
        <w:rPr>
          <w:sz w:val="20"/>
        </w:rPr>
        <w:tab/>
      </w:r>
      <w:r w:rsidRPr="00031238">
        <w:rPr>
          <w:sz w:val="20"/>
        </w:rPr>
        <w:tab/>
        <w:t>9.5</w:t>
      </w:r>
      <w:r w:rsidRPr="00031238">
        <w:rPr>
          <w:sz w:val="20"/>
        </w:rPr>
        <w:tab/>
        <w:t>2</w:t>
      </w:r>
    </w:p>
    <w:p w14:paraId="3752FF6F" w14:textId="77777777" w:rsidR="0038068F" w:rsidRPr="00031238" w:rsidRDefault="0038068F" w:rsidP="0038068F">
      <w:pPr>
        <w:tabs>
          <w:tab w:val="left" w:pos="709"/>
          <w:tab w:val="left" w:pos="1276"/>
          <w:tab w:val="left" w:pos="1560"/>
          <w:tab w:val="left" w:pos="2410"/>
          <w:tab w:val="left" w:pos="3119"/>
          <w:tab w:val="left" w:pos="3402"/>
          <w:tab w:val="left" w:pos="4678"/>
          <w:tab w:val="right" w:pos="6379"/>
          <w:tab w:val="left" w:pos="7230"/>
        </w:tabs>
        <w:rPr>
          <w:sz w:val="20"/>
        </w:rPr>
      </w:pPr>
      <w:r w:rsidRPr="00031238">
        <w:rPr>
          <w:sz w:val="20"/>
        </w:rPr>
        <w:tab/>
        <w:t>7</w:t>
      </w:r>
      <w:r w:rsidRPr="00031238">
        <w:rPr>
          <w:sz w:val="20"/>
        </w:rPr>
        <w:tab/>
        <w:t>Buster</w:t>
      </w:r>
      <w:r w:rsidRPr="00031238">
        <w:rPr>
          <w:sz w:val="20"/>
        </w:rPr>
        <w:tab/>
        <w:t>Dog</w:t>
      </w:r>
      <w:r w:rsidRPr="00031238">
        <w:rPr>
          <w:sz w:val="20"/>
        </w:rPr>
        <w:tab/>
      </w:r>
      <w:r w:rsidRPr="00031238">
        <w:rPr>
          <w:sz w:val="20"/>
        </w:rPr>
        <w:tab/>
        <w:t>Border Collie</w:t>
      </w:r>
      <w:r w:rsidRPr="00031238">
        <w:rPr>
          <w:sz w:val="20"/>
        </w:rPr>
        <w:tab/>
        <w:t>11.12.2008</w:t>
      </w:r>
      <w:r w:rsidRPr="00031238">
        <w:rPr>
          <w:sz w:val="20"/>
        </w:rPr>
        <w:tab/>
        <w:t>25.0</w:t>
      </w:r>
      <w:r w:rsidRPr="00031238">
        <w:rPr>
          <w:sz w:val="20"/>
        </w:rPr>
        <w:tab/>
        <w:t>4</w:t>
      </w:r>
    </w:p>
    <w:p w14:paraId="04676088" w14:textId="01F93B52" w:rsidR="0038068F" w:rsidRPr="00031238" w:rsidRDefault="0038068F" w:rsidP="0038068F"/>
    <w:p w14:paraId="7AAB4C96" w14:textId="22E57456" w:rsidR="007F6968" w:rsidRPr="00031238" w:rsidRDefault="00513DAD" w:rsidP="007F6968">
      <w:pPr>
        <w:pStyle w:val="Listeafsnit"/>
        <w:numPr>
          <w:ilvl w:val="0"/>
          <w:numId w:val="28"/>
        </w:numPr>
      </w:pPr>
      <w:r w:rsidRPr="00031238">
        <w:t>Udarbejd et SQL ”CREATE TABLE” udtryk til at danne PET_OWNER tabeller med ”</w:t>
      </w:r>
      <w:r w:rsidRPr="00031238">
        <w:rPr>
          <w:i/>
        </w:rPr>
        <w:t>OwnerId</w:t>
      </w:r>
      <w:r w:rsidRPr="00031238">
        <w:t xml:space="preserve">” som surrogat nøgle. Begrund dine valg af kolonne egenskaber, benyt de anvendte sample data som guideline. </w:t>
      </w:r>
    </w:p>
    <w:p w14:paraId="4D860815" w14:textId="3CBFA3B4" w:rsidR="00FD2327" w:rsidRPr="00031238" w:rsidRDefault="00513DAD" w:rsidP="00031238">
      <w:pPr>
        <w:pStyle w:val="Listeafsnit"/>
        <w:numPr>
          <w:ilvl w:val="0"/>
          <w:numId w:val="28"/>
        </w:numPr>
      </w:pPr>
      <w:r w:rsidRPr="00031238">
        <w:t xml:space="preserve">Udarbejd et SQL ”CREATE TABLE” udtryk til at danne PET tabellen med en “referential integrity constraint” på </w:t>
      </w:r>
      <w:r w:rsidRPr="00031238">
        <w:rPr>
          <w:i/>
        </w:rPr>
        <w:t>OwnerId</w:t>
      </w:r>
      <w:r w:rsidRPr="00031238">
        <w:t xml:space="preserve"> – antag at sletning </w:t>
      </w:r>
      <w:r w:rsidRPr="00031238">
        <w:rPr>
          <w:i/>
        </w:rPr>
        <w:t>ikke</w:t>
      </w:r>
      <w:r w:rsidRPr="00031238">
        <w:t xml:space="preserve"> må udløse kaskadeeffekt.</w:t>
      </w:r>
      <w:r w:rsidRPr="00031238">
        <w:br/>
        <w:t xml:space="preserve">Hvorfor skal alle kolonner ikke defineres som “NOT NULL”? </w:t>
      </w:r>
      <w:r w:rsidRPr="00031238">
        <w:br/>
      </w:r>
    </w:p>
    <w:p w14:paraId="447146FA" w14:textId="79344338" w:rsidR="00A96FC7" w:rsidRPr="00031238" w:rsidRDefault="00513DAD" w:rsidP="00AD3CBF">
      <w:pPr>
        <w:rPr>
          <w:i/>
        </w:rPr>
      </w:pPr>
      <w:r w:rsidRPr="00031238">
        <w:rPr>
          <w:i/>
        </w:rPr>
        <w:t>Husk at gemme alle dine scripts på GitH</w:t>
      </w:r>
      <w:r w:rsidR="00031238">
        <w:rPr>
          <w:i/>
        </w:rPr>
        <w:t>u</w:t>
      </w:r>
      <w:r w:rsidRPr="00031238">
        <w:rPr>
          <w:i/>
        </w:rPr>
        <w:t>b.</w:t>
      </w:r>
    </w:p>
    <w:p w14:paraId="54C7B643" w14:textId="366E6BBB" w:rsidR="001A5F67" w:rsidRPr="00031238" w:rsidRDefault="00513DAD" w:rsidP="001A5F67">
      <w:pPr>
        <w:pStyle w:val="Overskrift2"/>
      </w:pPr>
      <w:r w:rsidRPr="00031238">
        <w:t>Øvelse</w:t>
      </w:r>
      <w:r w:rsidR="001A5F67" w:rsidRPr="00031238">
        <w:t xml:space="preserve"> 3: </w:t>
      </w:r>
      <w:r w:rsidR="00031238">
        <w:t>30</w:t>
      </w:r>
      <w:r w:rsidR="001A5F67" w:rsidRPr="00031238">
        <w:t xml:space="preserve"> </w:t>
      </w:r>
      <w:r w:rsidRPr="00031238">
        <w:t>minutter</w:t>
      </w:r>
    </w:p>
    <w:p w14:paraId="1327660C" w14:textId="170DCB14" w:rsidR="001C1FA4" w:rsidRPr="00031238" w:rsidRDefault="00513DAD" w:rsidP="001A5F67">
      <w:r w:rsidRPr="00031238">
        <w:t>Dan følgende tabeller, begrund dine valg af kolonne egenskaber:</w:t>
      </w:r>
    </w:p>
    <w:p w14:paraId="57E9539F" w14:textId="6943500E" w:rsidR="001A5F67" w:rsidRPr="00031238" w:rsidRDefault="00AE0788" w:rsidP="001A5F67">
      <w:r w:rsidRPr="00031238">
        <w:tab/>
        <w:t>INVOICE(</w:t>
      </w:r>
      <w:r w:rsidRPr="00031238">
        <w:rPr>
          <w:u w:val="single"/>
        </w:rPr>
        <w:t>InvoiceNumber</w:t>
      </w:r>
      <w:r w:rsidRPr="00031238">
        <w:t>, InvoiceDate, SubTotal, TaxPct, Total)</w:t>
      </w:r>
    </w:p>
    <w:p w14:paraId="3B506E4E" w14:textId="48250271" w:rsidR="00AE0788" w:rsidRPr="00031238" w:rsidRDefault="00AE0788" w:rsidP="00AE0788">
      <w:pPr>
        <w:ind w:firstLine="1304"/>
      </w:pPr>
      <w:r w:rsidRPr="00031238">
        <w:t>LINE_ITEM(</w:t>
      </w:r>
      <w:r w:rsidRPr="00031238">
        <w:rPr>
          <w:i/>
          <w:u w:val="single"/>
        </w:rPr>
        <w:t>InvoiceNumber</w:t>
      </w:r>
      <w:r w:rsidRPr="00031238">
        <w:t xml:space="preserve">, </w:t>
      </w:r>
      <w:r w:rsidRPr="00031238">
        <w:rPr>
          <w:u w:val="single"/>
        </w:rPr>
        <w:t>LineNumber</w:t>
      </w:r>
      <w:r w:rsidRPr="00031238">
        <w:t xml:space="preserve">, </w:t>
      </w:r>
      <w:r w:rsidRPr="00031238">
        <w:rPr>
          <w:i/>
        </w:rPr>
        <w:t>ProductNumber</w:t>
      </w:r>
      <w:r w:rsidRPr="00031238">
        <w:t>, Quantity, Unitprice, Total)</w:t>
      </w:r>
    </w:p>
    <w:p w14:paraId="0DA2F748" w14:textId="0B084B6E" w:rsidR="00A96FC7" w:rsidRPr="00031238" w:rsidRDefault="00AE0788" w:rsidP="00A96FC7">
      <w:r w:rsidRPr="00031238">
        <w:tab/>
        <w:t>PRODUCT(</w:t>
      </w:r>
      <w:r w:rsidRPr="00031238">
        <w:rPr>
          <w:u w:val="single"/>
        </w:rPr>
        <w:t>ProductNumber</w:t>
      </w:r>
      <w:r w:rsidRPr="00031238">
        <w:t>, ProductType, ProductDescription, UnitPrice)</w:t>
      </w:r>
    </w:p>
    <w:p w14:paraId="24B754CE" w14:textId="7EE07C8E" w:rsidR="001A5F67" w:rsidRPr="00031238" w:rsidRDefault="00513DAD" w:rsidP="001A5F67">
      <w:pPr>
        <w:pStyle w:val="Overskrift2"/>
      </w:pPr>
      <w:r w:rsidRPr="00031238">
        <w:lastRenderedPageBreak/>
        <w:t>Øvelse</w:t>
      </w:r>
      <w:r w:rsidR="001A5F67" w:rsidRPr="00031238">
        <w:t xml:space="preserve"> 4: </w:t>
      </w:r>
      <w:r w:rsidR="00031238">
        <w:t>30</w:t>
      </w:r>
      <w:r w:rsidR="001A5F67" w:rsidRPr="00031238">
        <w:t xml:space="preserve"> </w:t>
      </w:r>
      <w:r w:rsidRPr="00031238">
        <w:t>minutter</w:t>
      </w:r>
    </w:p>
    <w:p w14:paraId="1D02EF51" w14:textId="77777777" w:rsidR="00031238" w:rsidRPr="00031238" w:rsidRDefault="00031238" w:rsidP="00031238">
      <w:r w:rsidRPr="00031238">
        <w:t>Dan følgende tabeller, begrund dine valg af kolonne egenskaber:</w:t>
      </w:r>
    </w:p>
    <w:p w14:paraId="56B072EA" w14:textId="1DB0D958" w:rsidR="001A5F67" w:rsidRPr="00031238" w:rsidRDefault="001A5F67" w:rsidP="001A5F67">
      <w:r w:rsidRPr="00031238">
        <w:tab/>
        <w:t>SEMINAR(</w:t>
      </w:r>
      <w:r w:rsidRPr="00031238">
        <w:rPr>
          <w:u w:val="single"/>
        </w:rPr>
        <w:t>SeminarID</w:t>
      </w:r>
      <w:r w:rsidRPr="00031238">
        <w:t>, SeminarDate, Location, SeminarTitle)</w:t>
      </w:r>
    </w:p>
    <w:p w14:paraId="4686B33A" w14:textId="3F773478" w:rsidR="001A5F67" w:rsidRPr="00031238" w:rsidRDefault="001A5F67" w:rsidP="001A5F67">
      <w:r w:rsidRPr="00031238">
        <w:tab/>
        <w:t>SEMINAR_CUSTOMER(</w:t>
      </w:r>
      <w:r w:rsidR="00AE0788" w:rsidRPr="00031238">
        <w:rPr>
          <w:i/>
          <w:u w:val="single"/>
        </w:rPr>
        <w:t>SeminarID</w:t>
      </w:r>
      <w:r w:rsidR="00AE0788" w:rsidRPr="00031238">
        <w:t xml:space="preserve">, </w:t>
      </w:r>
      <w:r w:rsidR="00AE0788" w:rsidRPr="00031238">
        <w:rPr>
          <w:i/>
          <w:u w:val="single"/>
        </w:rPr>
        <w:t>CustomerID</w:t>
      </w:r>
      <w:r w:rsidRPr="00031238">
        <w:t>)</w:t>
      </w:r>
    </w:p>
    <w:p w14:paraId="0A280984" w14:textId="7F862A6A" w:rsidR="001A5F67" w:rsidRPr="00031238" w:rsidRDefault="001A5F67" w:rsidP="001A5F67">
      <w:r w:rsidRPr="00031238">
        <w:tab/>
        <w:t>CUSTOMER(</w:t>
      </w:r>
      <w:r w:rsidR="00AE0788" w:rsidRPr="00031238">
        <w:rPr>
          <w:u w:val="single"/>
        </w:rPr>
        <w:t>CustomerID</w:t>
      </w:r>
      <w:r w:rsidR="00AE0788" w:rsidRPr="00031238">
        <w:t xml:space="preserve">, FirstName, LastName, Street, </w:t>
      </w:r>
      <w:r w:rsidR="00AE0788" w:rsidRPr="00031238">
        <w:rPr>
          <w:i/>
        </w:rPr>
        <w:t>Zip</w:t>
      </w:r>
      <w:r w:rsidRPr="00031238">
        <w:t>)</w:t>
      </w:r>
    </w:p>
    <w:p w14:paraId="2F9B3188" w14:textId="58B7F8C7" w:rsidR="009E4E3D" w:rsidRDefault="00AE0788" w:rsidP="009E4E3D">
      <w:r w:rsidRPr="00031238">
        <w:tab/>
        <w:t>ZIP_CITY(</w:t>
      </w:r>
      <w:r w:rsidRPr="00031238">
        <w:rPr>
          <w:u w:val="single"/>
        </w:rPr>
        <w:t>Zip</w:t>
      </w:r>
      <w:r w:rsidRPr="00031238">
        <w:t>, City)</w:t>
      </w:r>
    </w:p>
    <w:p w14:paraId="24CFD824" w14:textId="54A39B7E" w:rsidR="00031238" w:rsidRDefault="00031238" w:rsidP="009E4E3D"/>
    <w:p w14:paraId="23911661" w14:textId="7981487F" w:rsidR="00031238" w:rsidRPr="00031238" w:rsidRDefault="00031238" w:rsidP="009E4E3D">
      <w:pPr>
        <w:rPr>
          <w:i/>
        </w:rPr>
      </w:pPr>
      <w:r w:rsidRPr="00031238">
        <w:rPr>
          <w:i/>
        </w:rPr>
        <w:t>Husk at gemme alle dine scripts på GitH</w:t>
      </w:r>
      <w:r>
        <w:rPr>
          <w:i/>
        </w:rPr>
        <w:t>u</w:t>
      </w:r>
      <w:r w:rsidRPr="00031238">
        <w:rPr>
          <w:i/>
        </w:rPr>
        <w:t>b.</w:t>
      </w:r>
    </w:p>
    <w:p w14:paraId="781D90C2" w14:textId="31611F1E" w:rsidR="008E5D25" w:rsidRPr="00031238" w:rsidRDefault="00513DAD" w:rsidP="008E5D25">
      <w:pPr>
        <w:pStyle w:val="Overskrift2"/>
      </w:pPr>
      <w:r w:rsidRPr="00031238">
        <w:t>Øvelse</w:t>
      </w:r>
      <w:r w:rsidR="008E5D25" w:rsidRPr="00031238">
        <w:t xml:space="preserve"> 5: </w:t>
      </w:r>
      <w:r w:rsidR="00031238">
        <w:t>30</w:t>
      </w:r>
      <w:bookmarkStart w:id="0" w:name="_GoBack"/>
      <w:bookmarkEnd w:id="0"/>
      <w:r w:rsidR="008E5D25" w:rsidRPr="00031238">
        <w:t xml:space="preserve"> </w:t>
      </w:r>
      <w:r w:rsidRPr="00031238">
        <w:t>minutter</w:t>
      </w:r>
    </w:p>
    <w:p w14:paraId="1A23B8BC" w14:textId="77777777" w:rsidR="00031238" w:rsidRPr="00031238" w:rsidRDefault="00513DAD" w:rsidP="002D5789">
      <w:pPr>
        <w:jc w:val="both"/>
      </w:pPr>
      <w:r w:rsidRPr="00031238">
        <w:t xml:space="preserve">Skriv alle primitive datatyper fra C# ned, og find de korresponderende </w:t>
      </w:r>
      <w:r w:rsidR="00031238" w:rsidRPr="00031238">
        <w:t>d</w:t>
      </w:r>
      <w:r w:rsidRPr="00031238">
        <w:t xml:space="preserve">atatyper (der kan være flere) som er understøttet af MS SQL Server. </w:t>
      </w:r>
    </w:p>
    <w:p w14:paraId="05C22C3F" w14:textId="7D288DBB" w:rsidR="00513DAD" w:rsidRPr="00031238" w:rsidRDefault="00513DAD" w:rsidP="002D5789">
      <w:pPr>
        <w:jc w:val="both"/>
      </w:pPr>
      <w:r w:rsidRPr="00031238">
        <w:t xml:space="preserve">Hvad er </w:t>
      </w:r>
      <w:r w:rsidR="00031238" w:rsidRPr="00031238">
        <w:t>anderledes</w:t>
      </w:r>
      <w:r w:rsidRPr="00031238">
        <w:t>?</w:t>
      </w:r>
    </w:p>
    <w:p w14:paraId="2918B4C5" w14:textId="41A3E42A" w:rsidR="00CB4F00" w:rsidRPr="00031238" w:rsidRDefault="00513DAD" w:rsidP="00A96FC7">
      <w:pPr>
        <w:pStyle w:val="Overskrift2"/>
      </w:pPr>
      <w:r w:rsidRPr="00031238">
        <w:t>Ekstra Øvelse</w:t>
      </w:r>
      <w:r w:rsidR="00A96FC7" w:rsidRPr="00031238">
        <w:t xml:space="preserve"> (</w:t>
      </w:r>
      <w:r w:rsidRPr="00031238">
        <w:t>hvis der er tid…</w:t>
      </w:r>
      <w:r w:rsidR="00A96FC7" w:rsidRPr="00031238">
        <w:t>)</w:t>
      </w:r>
    </w:p>
    <w:p w14:paraId="4F11DC11" w14:textId="750AA9DB" w:rsidR="00A96FC7" w:rsidRPr="00031238" w:rsidRDefault="00513DAD" w:rsidP="002D5789">
      <w:pPr>
        <w:jc w:val="both"/>
      </w:pPr>
      <w:r w:rsidRPr="00031238">
        <w:t>Overvej hvordan du kan anvende en relationel database i dit ”Getting Real” pr</w:t>
      </w:r>
      <w:r w:rsidR="00A96FC7" w:rsidRPr="00031238">
        <w:t>oje</w:t>
      </w:r>
      <w:r w:rsidRPr="00031238">
        <w:t>k</w:t>
      </w:r>
      <w:r w:rsidR="00A96FC7" w:rsidRPr="00031238">
        <w:t>t.</w:t>
      </w:r>
    </w:p>
    <w:sectPr w:rsidR="00A96FC7" w:rsidRPr="00031238" w:rsidSect="00F0443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9F18" w14:textId="77777777" w:rsidR="00031238" w:rsidRDefault="00031238" w:rsidP="00F0443D">
      <w:r>
        <w:separator/>
      </w:r>
    </w:p>
  </w:endnote>
  <w:endnote w:type="continuationSeparator" w:id="0">
    <w:p w14:paraId="34D27970" w14:textId="77777777" w:rsidR="00031238" w:rsidRDefault="00031238" w:rsidP="00F0443D">
      <w:r>
        <w:continuationSeparator/>
      </w:r>
    </w:p>
  </w:endnote>
  <w:endnote w:type="continuationNotice" w:id="1">
    <w:p w14:paraId="2EB4DC6E" w14:textId="77777777" w:rsidR="004C7782" w:rsidRDefault="004C77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581B7" w14:textId="77777777" w:rsidR="00031238" w:rsidRDefault="00031238" w:rsidP="00F0443D">
      <w:r>
        <w:separator/>
      </w:r>
    </w:p>
  </w:footnote>
  <w:footnote w:type="continuationSeparator" w:id="0">
    <w:p w14:paraId="59AF5200" w14:textId="77777777" w:rsidR="00031238" w:rsidRDefault="00031238" w:rsidP="00F0443D">
      <w:r>
        <w:continuationSeparator/>
      </w:r>
    </w:p>
  </w:footnote>
  <w:footnote w:type="continuationNotice" w:id="1">
    <w:p w14:paraId="0265DD54" w14:textId="77777777" w:rsidR="004C7782" w:rsidRDefault="004C77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ABD"/>
    <w:multiLevelType w:val="hybridMultilevel"/>
    <w:tmpl w:val="55FC2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F59"/>
    <w:multiLevelType w:val="hybridMultilevel"/>
    <w:tmpl w:val="469C5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B1B"/>
    <w:multiLevelType w:val="hybridMultilevel"/>
    <w:tmpl w:val="B5AE6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78D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42B34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B714C8"/>
    <w:multiLevelType w:val="hybridMultilevel"/>
    <w:tmpl w:val="EF901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7A9C"/>
    <w:multiLevelType w:val="hybridMultilevel"/>
    <w:tmpl w:val="F2F6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288"/>
    <w:multiLevelType w:val="hybridMultilevel"/>
    <w:tmpl w:val="C4940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14C6"/>
    <w:multiLevelType w:val="hybridMultilevel"/>
    <w:tmpl w:val="2D986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C0CFD"/>
    <w:multiLevelType w:val="hybridMultilevel"/>
    <w:tmpl w:val="DB225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5A7E"/>
    <w:multiLevelType w:val="hybridMultilevel"/>
    <w:tmpl w:val="B8960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E488A"/>
    <w:multiLevelType w:val="hybridMultilevel"/>
    <w:tmpl w:val="38F68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3EBC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8DE2E2F"/>
    <w:multiLevelType w:val="hybridMultilevel"/>
    <w:tmpl w:val="3968B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85332"/>
    <w:multiLevelType w:val="hybridMultilevel"/>
    <w:tmpl w:val="C1240A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B4C0C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1B023A4"/>
    <w:multiLevelType w:val="hybridMultilevel"/>
    <w:tmpl w:val="928811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C75C5"/>
    <w:multiLevelType w:val="hybridMultilevel"/>
    <w:tmpl w:val="B7A60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66FD"/>
    <w:multiLevelType w:val="hybridMultilevel"/>
    <w:tmpl w:val="721C2D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A5B4E"/>
    <w:multiLevelType w:val="hybridMultilevel"/>
    <w:tmpl w:val="F6026B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2D2F"/>
    <w:multiLevelType w:val="hybridMultilevel"/>
    <w:tmpl w:val="602A8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64293"/>
    <w:multiLevelType w:val="hybridMultilevel"/>
    <w:tmpl w:val="9E36F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614C1"/>
    <w:multiLevelType w:val="hybridMultilevel"/>
    <w:tmpl w:val="C9542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4678F"/>
    <w:multiLevelType w:val="hybridMultilevel"/>
    <w:tmpl w:val="3CBED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3591E"/>
    <w:multiLevelType w:val="hybridMultilevel"/>
    <w:tmpl w:val="2CCE5E86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61543B4"/>
    <w:multiLevelType w:val="hybridMultilevel"/>
    <w:tmpl w:val="1D500C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4B6550"/>
    <w:multiLevelType w:val="hybridMultilevel"/>
    <w:tmpl w:val="EA8C9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F5630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4"/>
  </w:num>
  <w:num w:numId="5">
    <w:abstractNumId w:val="12"/>
  </w:num>
  <w:num w:numId="6">
    <w:abstractNumId w:val="8"/>
  </w:num>
  <w:num w:numId="7">
    <w:abstractNumId w:val="20"/>
  </w:num>
  <w:num w:numId="8">
    <w:abstractNumId w:val="25"/>
  </w:num>
  <w:num w:numId="9">
    <w:abstractNumId w:val="13"/>
  </w:num>
  <w:num w:numId="10">
    <w:abstractNumId w:val="26"/>
  </w:num>
  <w:num w:numId="11">
    <w:abstractNumId w:val="9"/>
  </w:num>
  <w:num w:numId="12">
    <w:abstractNumId w:val="23"/>
  </w:num>
  <w:num w:numId="13">
    <w:abstractNumId w:val="7"/>
  </w:num>
  <w:num w:numId="14">
    <w:abstractNumId w:val="19"/>
  </w:num>
  <w:num w:numId="15">
    <w:abstractNumId w:val="2"/>
  </w:num>
  <w:num w:numId="16">
    <w:abstractNumId w:val="22"/>
  </w:num>
  <w:num w:numId="17">
    <w:abstractNumId w:val="27"/>
  </w:num>
  <w:num w:numId="18">
    <w:abstractNumId w:val="3"/>
  </w:num>
  <w:num w:numId="19">
    <w:abstractNumId w:val="14"/>
  </w:num>
  <w:num w:numId="20">
    <w:abstractNumId w:val="5"/>
  </w:num>
  <w:num w:numId="21">
    <w:abstractNumId w:val="15"/>
  </w:num>
  <w:num w:numId="22">
    <w:abstractNumId w:val="0"/>
  </w:num>
  <w:num w:numId="23">
    <w:abstractNumId w:val="17"/>
  </w:num>
  <w:num w:numId="24">
    <w:abstractNumId w:val="21"/>
  </w:num>
  <w:num w:numId="25">
    <w:abstractNumId w:val="16"/>
  </w:num>
  <w:num w:numId="26">
    <w:abstractNumId w:val="1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5AE"/>
    <w:rsid w:val="0000028F"/>
    <w:rsid w:val="00001FF3"/>
    <w:rsid w:val="00015644"/>
    <w:rsid w:val="00031238"/>
    <w:rsid w:val="000360D2"/>
    <w:rsid w:val="00067CA0"/>
    <w:rsid w:val="000931EE"/>
    <w:rsid w:val="00096798"/>
    <w:rsid w:val="000B3784"/>
    <w:rsid w:val="000C22FE"/>
    <w:rsid w:val="000F70EF"/>
    <w:rsid w:val="00111D30"/>
    <w:rsid w:val="00124939"/>
    <w:rsid w:val="00132E90"/>
    <w:rsid w:val="00133998"/>
    <w:rsid w:val="0015189F"/>
    <w:rsid w:val="001522F2"/>
    <w:rsid w:val="001A0DB1"/>
    <w:rsid w:val="001A2DC3"/>
    <w:rsid w:val="001A5F67"/>
    <w:rsid w:val="001C1FA4"/>
    <w:rsid w:val="001F1874"/>
    <w:rsid w:val="00213062"/>
    <w:rsid w:val="002150D6"/>
    <w:rsid w:val="00245BC9"/>
    <w:rsid w:val="00283B23"/>
    <w:rsid w:val="002A0819"/>
    <w:rsid w:val="002B6F3E"/>
    <w:rsid w:val="002D5789"/>
    <w:rsid w:val="00311B2E"/>
    <w:rsid w:val="00321C92"/>
    <w:rsid w:val="00343816"/>
    <w:rsid w:val="00352E16"/>
    <w:rsid w:val="0038068F"/>
    <w:rsid w:val="00385DDC"/>
    <w:rsid w:val="003A2005"/>
    <w:rsid w:val="003A6D17"/>
    <w:rsid w:val="003B1C0D"/>
    <w:rsid w:val="003C1E65"/>
    <w:rsid w:val="003C20E4"/>
    <w:rsid w:val="003C7A3E"/>
    <w:rsid w:val="003D6A94"/>
    <w:rsid w:val="00436886"/>
    <w:rsid w:val="004800C4"/>
    <w:rsid w:val="004A0333"/>
    <w:rsid w:val="004A5026"/>
    <w:rsid w:val="004B2629"/>
    <w:rsid w:val="004B37E1"/>
    <w:rsid w:val="004C09C8"/>
    <w:rsid w:val="004C7782"/>
    <w:rsid w:val="004D3BF9"/>
    <w:rsid w:val="004E0EC8"/>
    <w:rsid w:val="005074C9"/>
    <w:rsid w:val="005112D1"/>
    <w:rsid w:val="00511CA0"/>
    <w:rsid w:val="00513DAD"/>
    <w:rsid w:val="00522232"/>
    <w:rsid w:val="0053624B"/>
    <w:rsid w:val="00537047"/>
    <w:rsid w:val="00542D96"/>
    <w:rsid w:val="00556ECB"/>
    <w:rsid w:val="00562B77"/>
    <w:rsid w:val="005E1120"/>
    <w:rsid w:val="005E7416"/>
    <w:rsid w:val="005F606F"/>
    <w:rsid w:val="006134C0"/>
    <w:rsid w:val="006163B3"/>
    <w:rsid w:val="00621395"/>
    <w:rsid w:val="00634F42"/>
    <w:rsid w:val="006460CE"/>
    <w:rsid w:val="00673349"/>
    <w:rsid w:val="00685B7B"/>
    <w:rsid w:val="00696C5D"/>
    <w:rsid w:val="006B723A"/>
    <w:rsid w:val="006C69B4"/>
    <w:rsid w:val="006D1256"/>
    <w:rsid w:val="006F2F22"/>
    <w:rsid w:val="006F35FC"/>
    <w:rsid w:val="0070664C"/>
    <w:rsid w:val="007365AE"/>
    <w:rsid w:val="00740A0F"/>
    <w:rsid w:val="00743E77"/>
    <w:rsid w:val="00777A3C"/>
    <w:rsid w:val="007B485F"/>
    <w:rsid w:val="007D59EF"/>
    <w:rsid w:val="007F1C87"/>
    <w:rsid w:val="007F6968"/>
    <w:rsid w:val="00802EC8"/>
    <w:rsid w:val="00804F63"/>
    <w:rsid w:val="00813E6A"/>
    <w:rsid w:val="0087277F"/>
    <w:rsid w:val="008C5791"/>
    <w:rsid w:val="008D7BA4"/>
    <w:rsid w:val="008E26BF"/>
    <w:rsid w:val="008E5D25"/>
    <w:rsid w:val="009034D2"/>
    <w:rsid w:val="009100E5"/>
    <w:rsid w:val="009615AF"/>
    <w:rsid w:val="00961E08"/>
    <w:rsid w:val="00970140"/>
    <w:rsid w:val="00977038"/>
    <w:rsid w:val="00983C2E"/>
    <w:rsid w:val="009C32BB"/>
    <w:rsid w:val="009E4E3D"/>
    <w:rsid w:val="00A16044"/>
    <w:rsid w:val="00A273E9"/>
    <w:rsid w:val="00A74E09"/>
    <w:rsid w:val="00A777F6"/>
    <w:rsid w:val="00A83C1C"/>
    <w:rsid w:val="00A96FC7"/>
    <w:rsid w:val="00AD20CE"/>
    <w:rsid w:val="00AD3CBF"/>
    <w:rsid w:val="00AE0788"/>
    <w:rsid w:val="00AF27C9"/>
    <w:rsid w:val="00B03471"/>
    <w:rsid w:val="00B10695"/>
    <w:rsid w:val="00B11D8E"/>
    <w:rsid w:val="00B126C8"/>
    <w:rsid w:val="00B156CE"/>
    <w:rsid w:val="00B540CD"/>
    <w:rsid w:val="00B75EB3"/>
    <w:rsid w:val="00B82185"/>
    <w:rsid w:val="00BD66B9"/>
    <w:rsid w:val="00BF1D50"/>
    <w:rsid w:val="00C2202F"/>
    <w:rsid w:val="00C249AC"/>
    <w:rsid w:val="00C601AE"/>
    <w:rsid w:val="00C63A96"/>
    <w:rsid w:val="00C70101"/>
    <w:rsid w:val="00C971A5"/>
    <w:rsid w:val="00CA18FF"/>
    <w:rsid w:val="00CB4F00"/>
    <w:rsid w:val="00CD2E3E"/>
    <w:rsid w:val="00CE5E45"/>
    <w:rsid w:val="00D030EA"/>
    <w:rsid w:val="00D11DCB"/>
    <w:rsid w:val="00D252CB"/>
    <w:rsid w:val="00D35A07"/>
    <w:rsid w:val="00D36B46"/>
    <w:rsid w:val="00D52303"/>
    <w:rsid w:val="00D6295B"/>
    <w:rsid w:val="00D85123"/>
    <w:rsid w:val="00DB065A"/>
    <w:rsid w:val="00DB5601"/>
    <w:rsid w:val="00DC4B32"/>
    <w:rsid w:val="00DE2F7B"/>
    <w:rsid w:val="00DE5A04"/>
    <w:rsid w:val="00E306E0"/>
    <w:rsid w:val="00E51D24"/>
    <w:rsid w:val="00E76627"/>
    <w:rsid w:val="00E9195D"/>
    <w:rsid w:val="00EC49A3"/>
    <w:rsid w:val="00EC7DF7"/>
    <w:rsid w:val="00EE724E"/>
    <w:rsid w:val="00EF68BB"/>
    <w:rsid w:val="00F0443D"/>
    <w:rsid w:val="00F262C2"/>
    <w:rsid w:val="00F541D2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145"/>
  <w15:docId w15:val="{E6C8D9EF-3637-4BDC-89B5-3940746D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140"/>
    <w:pPr>
      <w:spacing w:after="0" w:line="240" w:lineRule="auto"/>
    </w:pPr>
    <w:rPr>
      <w:rFonts w:eastAsia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1DCB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97014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7014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9701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CA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CA0"/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hps">
    <w:name w:val="hps"/>
    <w:basedOn w:val="Standardskrifttypeiafsnit"/>
    <w:rsid w:val="00A74E09"/>
  </w:style>
  <w:style w:type="character" w:styleId="Hyperlink">
    <w:name w:val="Hyperlink"/>
    <w:basedOn w:val="Standardskrifttypeiafsnit"/>
    <w:uiPriority w:val="99"/>
    <w:unhideWhenUsed/>
    <w:rsid w:val="000360D2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34F42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C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B3784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443D"/>
    <w:rPr>
      <w:rFonts w:eastAsia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443D"/>
    <w:rPr>
      <w:rFonts w:eastAsia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2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8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a.Downs@somewhe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es.Trent@somewhe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z.Frier@somewh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.James@somewhere.s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ABA1-6109-44F6-BACD-DBF887D5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2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Allan Helboe EAL</cp:lastModifiedBy>
  <cp:revision>15</cp:revision>
  <cp:lastPrinted>2016-10-13T05:58:00Z</cp:lastPrinted>
  <dcterms:created xsi:type="dcterms:W3CDTF">2016-11-07T13:53:00Z</dcterms:created>
  <dcterms:modified xsi:type="dcterms:W3CDTF">2017-11-13T10:37:00Z</dcterms:modified>
</cp:coreProperties>
</file>